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687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F00347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649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E3FD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B5BF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27AA3A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649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E3FD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DD482C" w14:textId="77777777" w:rsidR="008E3FDF" w:rsidRPr="008E3FDF" w:rsidRDefault="008E3FDF" w:rsidP="008E3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E3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0266C32" w14:textId="77777777" w:rsidR="008E3FDF" w:rsidRPr="008E3FDF" w:rsidRDefault="008E3FDF" w:rsidP="008E3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E3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8 m2</w:t>
            </w:r>
          </w:p>
          <w:p w14:paraId="7D117415" w14:textId="77777777" w:rsidR="008E3FDF" w:rsidRPr="008E3FDF" w:rsidRDefault="008E3FDF" w:rsidP="008E3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E3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30 m2</w:t>
            </w:r>
          </w:p>
          <w:p w14:paraId="01820766" w14:textId="77777777" w:rsidR="008E3FDF" w:rsidRDefault="008E3FDF" w:rsidP="008E3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19F3321" w14:textId="5B164C82" w:rsidR="008E3FDF" w:rsidRPr="008E3FDF" w:rsidRDefault="008E3FDF" w:rsidP="008E3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E3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379493C" w14:textId="77777777" w:rsidR="008E3FDF" w:rsidRPr="008E3FDF" w:rsidRDefault="008E3FDF" w:rsidP="008E3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E3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8 m2</w:t>
            </w:r>
          </w:p>
          <w:p w14:paraId="0EFB713F" w14:textId="77777777" w:rsidR="008E3FDF" w:rsidRPr="008E3FDF" w:rsidRDefault="008E3FDF" w:rsidP="008E3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E3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4  m2</w:t>
            </w:r>
          </w:p>
          <w:p w14:paraId="609BB30C" w14:textId="5F342778" w:rsidR="000F76D9" w:rsidRDefault="008E3FDF" w:rsidP="008E3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E3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9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19E091D3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8F94E8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B1D888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63160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70B56AA" wp14:editId="0908BDBC">
                  <wp:extent cx="4160881" cy="1958510"/>
                  <wp:effectExtent l="0" t="0" r="0" b="381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881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5C0058C" w:rsidR="009000DD" w:rsidRPr="00EB5BF9" w:rsidRDefault="00221D78" w:rsidP="000C732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E3FDF" w:rsidRPr="008E3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 KO Gornji Štoj</w:t>
            </w:r>
            <w:r w:rsidR="008E3FDF" w:rsidRPr="008E3F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1D0D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B6074"/>
    <w:rsid w:val="000C5D38"/>
    <w:rsid w:val="000C732B"/>
    <w:rsid w:val="000D293B"/>
    <w:rsid w:val="000D472C"/>
    <w:rsid w:val="000E04EF"/>
    <w:rsid w:val="000E1F16"/>
    <w:rsid w:val="000E2C85"/>
    <w:rsid w:val="000F6409"/>
    <w:rsid w:val="000F7077"/>
    <w:rsid w:val="000F76D9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59BB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E7A5A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16C90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5CB3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2922"/>
    <w:rsid w:val="003640B7"/>
    <w:rsid w:val="00365D71"/>
    <w:rsid w:val="003770BA"/>
    <w:rsid w:val="00377CC8"/>
    <w:rsid w:val="003857D4"/>
    <w:rsid w:val="00392A78"/>
    <w:rsid w:val="00393A44"/>
    <w:rsid w:val="003A64F9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271B"/>
    <w:rsid w:val="00412F96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3160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107C"/>
    <w:rsid w:val="00503F89"/>
    <w:rsid w:val="00504D66"/>
    <w:rsid w:val="005053D0"/>
    <w:rsid w:val="00510C17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1E0D"/>
    <w:rsid w:val="0061261A"/>
    <w:rsid w:val="0061662C"/>
    <w:rsid w:val="00623F1B"/>
    <w:rsid w:val="00624B84"/>
    <w:rsid w:val="006463D9"/>
    <w:rsid w:val="00652743"/>
    <w:rsid w:val="00652A88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5F2"/>
    <w:rsid w:val="008418BA"/>
    <w:rsid w:val="008444FD"/>
    <w:rsid w:val="0085045C"/>
    <w:rsid w:val="0085318D"/>
    <w:rsid w:val="008556ED"/>
    <w:rsid w:val="00856E9A"/>
    <w:rsid w:val="00860742"/>
    <w:rsid w:val="00861630"/>
    <w:rsid w:val="00864968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1A37"/>
    <w:rsid w:val="008E3FDF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5B3C"/>
    <w:rsid w:val="009F6019"/>
    <w:rsid w:val="009F748A"/>
    <w:rsid w:val="00A03C32"/>
    <w:rsid w:val="00A078E7"/>
    <w:rsid w:val="00A173B3"/>
    <w:rsid w:val="00A204DF"/>
    <w:rsid w:val="00A21186"/>
    <w:rsid w:val="00A21EB3"/>
    <w:rsid w:val="00A22429"/>
    <w:rsid w:val="00A31AA8"/>
    <w:rsid w:val="00A34047"/>
    <w:rsid w:val="00A36C48"/>
    <w:rsid w:val="00A500B5"/>
    <w:rsid w:val="00A61FD4"/>
    <w:rsid w:val="00A639E6"/>
    <w:rsid w:val="00A64BC4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283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5CF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23B9"/>
    <w:rsid w:val="00DD4A0F"/>
    <w:rsid w:val="00DD7E0D"/>
    <w:rsid w:val="00DE19A2"/>
    <w:rsid w:val="00DE5728"/>
    <w:rsid w:val="00DE64A6"/>
    <w:rsid w:val="00E006B2"/>
    <w:rsid w:val="00E07C8B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4E1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5BF9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3</cp:revision>
  <cp:lastPrinted>2018-12-17T12:56:00Z</cp:lastPrinted>
  <dcterms:created xsi:type="dcterms:W3CDTF">2025-03-27T08:01:00Z</dcterms:created>
  <dcterms:modified xsi:type="dcterms:W3CDTF">2025-03-27T09:33:00Z</dcterms:modified>
</cp:coreProperties>
</file>